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Kaylee Brown</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12</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2021</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11/1/2020 to 10/3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11/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AC4860" w:rsidRDefault="003F4059" w:rsidP="00AC4860">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8"/>
                <w:szCs w:val="18"/>
              </w:rPr>
            </w:pPr>
            <w:r w:rsidRPr="007A6A46">
              <w:rPr>
                <w:rFonts w:asciiTheme="minorHAnsi" w:hAnsiTheme="minorHAnsi" w:cstheme="minorHAnsi"/>
                <w:b/>
              </w:rPr>
              <w:t>Area (s) and date(s) of Identification</w:t>
            </w:r>
            <w:r w:rsidR="00AC4860">
              <w:rPr>
                <w:rFonts w:asciiTheme="minorHAnsi" w:hAnsiTheme="minorHAnsi" w:cstheme="minorHAnsi"/>
                <w:b/>
              </w:rPr>
              <w:t>: </w:t>
            </w:r>
          </w:p>
          <w:p w:rsidR="003F4059" w:rsidRPr="007A6A46" w:rsidRDefault="007A6A46" w:rsidP="00C43EC1">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Pr>
                <w:rFonts w:asciiTheme="minorHAnsi" w:hAnsiTheme="minorHAnsi" w:cstheme="minorHAnsi"/>
                <w:sz w:val="18"/>
                <w:szCs w:val="18"/>
              </w:rPr>
              <w:t xml:space="preserve"> </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512EBB" w:rsidP="003F4059">
                  <w:pPr>
                    <w:spacing w:after="0"/>
                    <w:rPr>
                      <w:rFonts w:cstheme="minorHAnsi"/>
                      <w:b/>
                      <w:sz w:val="20"/>
                    </w:rPr>
                  </w:pPr>
                  <w:r w:rsidRPr="007A6A46">
                    <w:rPr>
                      <w:rFonts w:cstheme="minorHAnsi"/>
                      <w:b/>
                      <w:sz w:val="20"/>
                    </w:rPr>
                    <w:fldChar w:fldCharType="begin">
                      <w:ffData>
                        <w:name w:val=""/>
                        <w:enabled/>
                        <w:calcOnExit w:val="0"/>
                        <w:checkBox>
                          <w:sizeAuto/>
                          <w:default w:val="1"/>
                        </w:checkBox>
                      </w:ffData>
                    </w:fldChar>
                  </w:r>
                  <w:r w:rsidR="00B818B8" w:rsidRPr="007A6A46">
                    <w:rPr>
                      <w:rFonts w:cstheme="minorHAnsi"/>
                      <w:b/>
                      <w:sz w:val="20"/>
                    </w:rPr>
                    <w:instrText xml:space="preserve"> FORMCHECKBOX </w:instrText>
                  </w:r>
                  <w:r w:rsidR="00CB7B17">
                    <w:rPr>
                      <w:rFonts w:cstheme="minorHAnsi"/>
                      <w:b/>
                      <w:sz w:val="20"/>
                    </w:rPr>
                  </w:r>
                  <w:r w:rsidR="00CB7B17">
                    <w:rPr>
                      <w:rFonts w:cstheme="minorHAnsi"/>
                      <w:b/>
                      <w:sz w:val="20"/>
                    </w:rPr>
                    <w:fldChar w:fldCharType="separate"/>
                  </w:r>
                  <w:r w:rsidRPr="007A6A46">
                    <w:rPr>
                      <w:rFonts w:cstheme="minorHAnsi"/>
                      <w:b/>
                      <w:sz w:val="20"/>
                    </w:rPr>
                    <w:fldChar w:fldCharType="end"/>
                  </w:r>
                  <w:r w:rsidR="00B818B8" w:rsidRPr="007A6A46">
                    <w:rPr>
                      <w:rFonts w:cstheme="minorHAnsi"/>
                      <w:b/>
                      <w:sz w:val="20"/>
                    </w:rPr>
                    <w:t xml:space="preserve">  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Kaylee Brown</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804DD4" w:rsidP="00D13759">
      <w:pPr>
        <w:rPr>
          <w:b/>
        </w:rPr>
      </w:pPr>
      <w:r>
        <w:rPr>
          <w:b/>
        </w:rPr>
        <w:t xml:space="preserve"> </w:t>
      </w: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804DD4" w:rsidP="00D13759">
      <w:pPr>
        <w:rPr>
          <w:b/>
        </w:rPr>
      </w:pPr>
      <w:r w:rsidRPr="00990B45">
        <w:rPr>
          <w:b/>
        </w:rPr>
        <w:t xml:space="preserve"> </w:t>
      </w: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AP Physics  Differentiated curriculum continues to address strong math, intellectual curiosity, and physic foundations to a higher order of depth and breadth and pace. Topics covered include kinematics, force and motion, work and energy, momentum, equilibr" w:value="AP Physics  Differentiated curriculum continues to address strong math, intellectual curiosity, and physic foundations to a higher order of depth and breadth and pace. Topics covered include kinematics, force and motion, work and energy, momentum, equilibr"/>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7F6C3A">
            <w:rPr>
              <w:b/>
            </w:rPr>
            <w:t>AP Physics  Differentiated curriculum continues to address strong math, intellectual curiosity, and physic foundations to a higher order of depth and breadth and pace. Topics covered include kinematics, force and motion, work and energy, momentum, equilibr</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513C34">
        <w:t>AP</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A803B8"/>
    <w:rsid w:val="00AC4860"/>
    <w:rsid w:val="00B432CB"/>
    <w:rsid w:val="00B71702"/>
    <w:rsid w:val="00B818B8"/>
    <w:rsid w:val="00BB334E"/>
    <w:rsid w:val="00BB6262"/>
    <w:rsid w:val="00C43EC1"/>
    <w:rsid w:val="00C45573"/>
    <w:rsid w:val="00C75A1D"/>
    <w:rsid w:val="00CB7B17"/>
    <w:rsid w:val="00D13759"/>
    <w:rsid w:val="00D22AD8"/>
    <w:rsid w:val="00D34263"/>
    <w:rsid w:val="00D8752B"/>
    <w:rsid w:val="00DB506E"/>
    <w:rsid w:val="00DE25F3"/>
    <w:rsid w:val="00DE3FB8"/>
    <w:rsid w:val="00DF1A90"/>
    <w:rsid w:val="00E24082"/>
    <w:rsid w:val="00E378FF"/>
    <w:rsid w:val="00E57323"/>
    <w:rsid w:val="00E8558A"/>
    <w:rsid w:val="00F1647B"/>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82BC4"/>
    <w:rsid w:val="000E146A"/>
    <w:rsid w:val="001754FA"/>
    <w:rsid w:val="001D18C8"/>
    <w:rsid w:val="00260524"/>
    <w:rsid w:val="00277F4C"/>
    <w:rsid w:val="00332286"/>
    <w:rsid w:val="003E2249"/>
    <w:rsid w:val="004165E9"/>
    <w:rsid w:val="00484543"/>
    <w:rsid w:val="00604A7B"/>
    <w:rsid w:val="006E1F38"/>
    <w:rsid w:val="00782054"/>
    <w:rsid w:val="0097380E"/>
    <w:rsid w:val="009B67D0"/>
    <w:rsid w:val="009D0690"/>
    <w:rsid w:val="00CC4991"/>
    <w:rsid w:val="00DC0A3A"/>
    <w:rsid w:val="00EA4245"/>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D5E-7DC2-4BBE-97A6-78DA85A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2:58:00Z</dcterms:created>
  <dcterms:modified xsi:type="dcterms:W3CDTF">2020-12-10T12:58:00Z</dcterms:modified>
</cp:coreProperties>
</file>